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 проводится работа по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ию правообладателей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жилых п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омещен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й (квартир)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в многоквартирных домах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/>
    </w:p>
    <w:p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ница Староминская Староминс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ий район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:</w:t>
      </w:r>
      <w:r/>
    </w:p>
    <w:tbl>
      <w:tblPr>
        <w:tblStyle w:val="657"/>
        <w:tblW w:w="9639" w:type="dxa"/>
        <w:tblInd w:w="250" w:type="dxa"/>
        <w:tblLook w:val="04A0" w:firstRow="1" w:lastRow="0" w:firstColumn="1" w:lastColumn="0" w:noHBand="0" w:noVBand="1"/>
      </w:tblPr>
      <w:tblGrid>
        <w:gridCol w:w="1134"/>
        <w:gridCol w:w="8505"/>
      </w:tblGrid>
      <w:tr>
        <w:trPr>
          <w:trHeight w:val="617"/>
        </w:trPr>
        <w:tc>
          <w:tcPr>
            <w:tcW w:w="11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/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п</w:t>
            </w:r>
            <w:r/>
          </w:p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</w:rPr>
              <w:t xml:space="preserve">Адрес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Б. Садовая дом 110Б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Б. Садовая дом 112А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Б. Садовая дом 109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убанская дом 32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Орджоникидзе дом 128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Ярмарочная дом 171 помещение № 3,4,5,6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7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Кубанская дом 131 помещение 1,2,10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8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Тимашевская дом 122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122а квартира 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9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Петровская дом 132 помещение 5,6,7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0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Новоясенская дом 92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Большевистская дом 145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Большевистская дом 121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3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Железнодорожная дом 8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Железнодорожная дом 8 квартира № 10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5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Железнодорожная дом 2В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6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Железнодорожная дом 21 квартира № 1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7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Железнодорожная дом 22 квартира № 3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8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Железнодорожная дом 22 квартира № 1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9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Железнодорожная дом 22А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0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Железнодорожная дом 22А квартира № 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1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овхозная дом 16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2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овхозная дом 18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3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32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32 квартира № 3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5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32 квартира № 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6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32 квартира № 5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7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32 квартира № 6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8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32 квартира № 8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9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32 квартира № 1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0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4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1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2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2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22 квартира № 5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3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22 квартира № 1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22 квартира № 10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5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12 квартира № 7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6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12 квартира № 9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7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18 квартира № 1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8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18 квартира № 18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39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30 квартира № 1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0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Строителей дом 30 квартира № 18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1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6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2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6 квартира № 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3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6 квартира № 12</w:t>
            </w:r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4</w:t>
            </w:r>
            <w:r/>
          </w:p>
        </w:tc>
        <w:tc>
          <w:tcPr>
            <w:tcBorders>
              <w:bottom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8 квартира № 8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8 квартира № 1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улица Мира дом 78 квартира № 17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ЖД-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дом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квартира № 2</w:t>
            </w:r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8</w:t>
            </w:r>
            <w:r/>
          </w:p>
        </w:tc>
        <w:tc>
          <w:tcPr>
            <w:tcBorders>
              <w:top w:val="single" w:color="auto" w:sz="4" w:space="0"/>
            </w:tcBorders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ЖД-1 дом 1 квартира № 3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49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ЖД-1 дом 1 квартира № 8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0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ЖД-2 дом 9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1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ЖД-2 дом 14 квартира № 5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2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ЖД-2 дом 14 квартира № 13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3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ЖД-2 дом 15 квартира № 1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4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ЖД-2 дом 15 квартира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5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ЖД-2 дом 15 квартира № 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6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ЖД-2 дом 15 квартира № 15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7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ЖД-2 дом 8 квартира № 1/1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8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ЖД-2 дом 8 квартира № 8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9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ЖД-2 дом 5 квартира № 4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0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ЖД-2 дом 17 квартира № 2</w:t>
            </w:r>
            <w:r/>
          </w:p>
        </w:tc>
      </w:tr>
      <w:tr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61</w:t>
            </w:r>
            <w:r/>
          </w:p>
        </w:tc>
        <w:tc>
          <w:tcPr>
            <w:tcW w:w="850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кр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ЖД-2  76 км дом 1 квартира № 2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</w:t>
      </w:r>
      <w:r>
        <w:rPr>
          <w:rFonts w:ascii="Times New Roman" w:hAnsi="Times New Roman" w:cs="Times New Roman"/>
          <w:sz w:val="28"/>
          <w:szCs w:val="28"/>
        </w:rPr>
        <w:t xml:space="preserve">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т 13.07.2015 N 218-ФЗ «О государственной регистрации недвижимости». При себе иметь: паспорт, СНИЛС,  документы о праве собственности на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вартиру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353600, станица Староминская, улица Красная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ет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(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ры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2:00 до 13:00), телефон: 4-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4.</w:t>
      </w:r>
      <w:r/>
    </w:p>
    <w:p>
      <w:pPr>
        <w:ind w:firstLine="54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ры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12:00 до 13:00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85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95C95-30B9-460E-97F9-4ECEA038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15</cp:revision>
  <dcterms:created xsi:type="dcterms:W3CDTF">2022-12-09T12:46:00Z</dcterms:created>
  <dcterms:modified xsi:type="dcterms:W3CDTF">2022-12-12T14:33:17Z</dcterms:modified>
</cp:coreProperties>
</file>